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BFE12" w14:textId="77777777" w:rsidR="00636648" w:rsidRPr="002B2543" w:rsidRDefault="00636648" w:rsidP="00636648">
      <w:pPr>
        <w:bidi/>
        <w:spacing w:after="0" w:line="240" w:lineRule="auto"/>
        <w:jc w:val="center"/>
        <w:rPr>
          <w:rFonts w:cs="B Homa"/>
          <w:b/>
          <w:bCs/>
          <w:sz w:val="28"/>
          <w:szCs w:val="28"/>
          <w:rtl/>
          <w:lang w:bidi="fa-IR"/>
        </w:rPr>
      </w:pPr>
      <w:r w:rsidRPr="002B2543">
        <w:rPr>
          <w:rFonts w:cs="B Homa" w:hint="cs"/>
          <w:b/>
          <w:bCs/>
          <w:sz w:val="28"/>
          <w:szCs w:val="28"/>
          <w:rtl/>
          <w:lang w:bidi="fa-IR"/>
        </w:rPr>
        <w:t>«به نام خدا»</w:t>
      </w:r>
    </w:p>
    <w:p w14:paraId="36CBFE13" w14:textId="77777777" w:rsidR="00636648" w:rsidRPr="002B2543" w:rsidRDefault="00636648" w:rsidP="00636648">
      <w:pPr>
        <w:bidi/>
        <w:spacing w:after="0" w:line="240" w:lineRule="auto"/>
        <w:jc w:val="center"/>
        <w:rPr>
          <w:rFonts w:cs="B Homa"/>
          <w:b/>
          <w:bCs/>
          <w:sz w:val="28"/>
          <w:szCs w:val="28"/>
          <w:rtl/>
          <w:lang w:bidi="fa-IR"/>
        </w:rPr>
      </w:pPr>
      <w:r w:rsidRPr="002B2543">
        <w:rPr>
          <w:rFonts w:cs="B Homa" w:hint="cs"/>
          <w:b/>
          <w:bCs/>
          <w:sz w:val="28"/>
          <w:szCs w:val="28"/>
          <w:rtl/>
          <w:lang w:bidi="fa-IR"/>
        </w:rPr>
        <w:t xml:space="preserve">دانشکده پرستاری و مامایی، دانشگاه علوم پزشکی کرمانشاه </w:t>
      </w:r>
    </w:p>
    <w:p w14:paraId="36CBFE14" w14:textId="77777777" w:rsidR="00F83142" w:rsidRDefault="00F83142" w:rsidP="00F83142">
      <w:pPr>
        <w:bidi/>
        <w:spacing w:after="0" w:line="240" w:lineRule="auto"/>
        <w:jc w:val="center"/>
        <w:rPr>
          <w:rFonts w:cs="B Homa"/>
          <w:b/>
          <w:bCs/>
          <w:lang w:bidi="fa-IR"/>
        </w:rPr>
      </w:pPr>
    </w:p>
    <w:p w14:paraId="32A9B042" w14:textId="77777777" w:rsidR="00B5207D" w:rsidRDefault="00B5207D" w:rsidP="00B5207D">
      <w:pPr>
        <w:bidi/>
        <w:spacing w:after="0" w:line="240" w:lineRule="auto"/>
        <w:jc w:val="center"/>
        <w:rPr>
          <w:rFonts w:cs="B Homa"/>
          <w:b/>
          <w:bCs/>
          <w:lang w:bidi="fa-IR"/>
        </w:rPr>
      </w:pPr>
    </w:p>
    <w:p w14:paraId="32DB92FE" w14:textId="77777777" w:rsidR="00B5207D" w:rsidRDefault="00B5207D" w:rsidP="00B5207D">
      <w:pPr>
        <w:bidi/>
        <w:spacing w:after="0" w:line="240" w:lineRule="auto"/>
        <w:jc w:val="center"/>
        <w:rPr>
          <w:rFonts w:cs="B Homa"/>
          <w:b/>
          <w:bCs/>
          <w:lang w:bidi="fa-IR"/>
        </w:rPr>
      </w:pPr>
    </w:p>
    <w:p w14:paraId="2CA2EAE6" w14:textId="77777777" w:rsidR="00B5207D" w:rsidRDefault="00B5207D" w:rsidP="00B5207D">
      <w:pPr>
        <w:bidi/>
        <w:spacing w:after="0" w:line="240" w:lineRule="auto"/>
        <w:jc w:val="center"/>
        <w:rPr>
          <w:rFonts w:cs="B Homa"/>
          <w:b/>
          <w:bCs/>
          <w:rtl/>
          <w:lang w:bidi="fa-IR"/>
        </w:rPr>
      </w:pPr>
    </w:p>
    <w:p w14:paraId="36CBFE15" w14:textId="77777777" w:rsidR="00F83142" w:rsidRPr="002B2543" w:rsidRDefault="00F83142" w:rsidP="00F83142">
      <w:pPr>
        <w:bidi/>
        <w:spacing w:after="0" w:line="240" w:lineRule="auto"/>
        <w:jc w:val="center"/>
        <w:rPr>
          <w:rFonts w:cs="B Homa"/>
          <w:sz w:val="6"/>
          <w:szCs w:val="6"/>
          <w:rtl/>
          <w:lang w:bidi="fa-IR"/>
        </w:rPr>
      </w:pPr>
    </w:p>
    <w:p w14:paraId="36CBFE16" w14:textId="5623D1DB" w:rsidR="00636648" w:rsidRDefault="00636648" w:rsidP="00154B75">
      <w:pPr>
        <w:bidi/>
        <w:spacing w:after="0" w:line="240" w:lineRule="auto"/>
        <w:ind w:left="-601" w:right="-720"/>
        <w:jc w:val="center"/>
        <w:rPr>
          <w:rFonts w:cs="B Homa"/>
          <w:b/>
          <w:bCs/>
          <w:sz w:val="32"/>
          <w:szCs w:val="32"/>
          <w:rtl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نام و نام خانوادگی: </w:t>
      </w:r>
      <w:r w:rsidR="00154B75">
        <w:rPr>
          <w:rFonts w:cs="B Homa" w:hint="cs"/>
          <w:b/>
          <w:bCs/>
          <w:sz w:val="32"/>
          <w:szCs w:val="32"/>
          <w:rtl/>
          <w:lang w:bidi="fa-IR"/>
        </w:rPr>
        <w:t>صبا کریمی</w:t>
      </w:r>
    </w:p>
    <w:p w14:paraId="36CBFE17" w14:textId="77777777" w:rsidR="002B2543" w:rsidRPr="002B2543" w:rsidRDefault="002B2543" w:rsidP="002B2543">
      <w:pPr>
        <w:bidi/>
        <w:spacing w:after="0" w:line="240" w:lineRule="auto"/>
        <w:ind w:left="-601" w:right="-720"/>
        <w:jc w:val="center"/>
        <w:rPr>
          <w:rFonts w:cs="B Homa"/>
          <w:sz w:val="16"/>
          <w:szCs w:val="16"/>
          <w:rtl/>
          <w:lang w:bidi="fa-IR"/>
        </w:rPr>
      </w:pPr>
    </w:p>
    <w:p w14:paraId="36CBFE18" w14:textId="0F37663C" w:rsidR="00636648" w:rsidRPr="002B2543" w:rsidRDefault="00636648" w:rsidP="00AF54F5">
      <w:pPr>
        <w:bidi/>
        <w:spacing w:after="0" w:line="240" w:lineRule="auto"/>
        <w:ind w:left="-601" w:right="-720"/>
        <w:jc w:val="center"/>
        <w:rPr>
          <w:rFonts w:cs="B Homa"/>
          <w:sz w:val="32"/>
          <w:szCs w:val="32"/>
          <w:rtl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درجه تحصیلی: </w:t>
      </w:r>
      <w:r w:rsidR="00290E78">
        <w:rPr>
          <w:rFonts w:cs="B Homa" w:hint="cs"/>
          <w:b/>
          <w:bCs/>
          <w:sz w:val="32"/>
          <w:szCs w:val="32"/>
          <w:rtl/>
          <w:lang w:bidi="fa-IR"/>
        </w:rPr>
        <w:t xml:space="preserve"> </w:t>
      </w:r>
      <w:r w:rsidR="00AF54F5">
        <w:rPr>
          <w:rFonts w:cs="B Homa" w:hint="cs"/>
          <w:b/>
          <w:bCs/>
          <w:sz w:val="32"/>
          <w:szCs w:val="32"/>
          <w:rtl/>
          <w:lang w:bidi="fa-IR"/>
        </w:rPr>
        <w:t xml:space="preserve">کارشناس ارشد پرستاری (داخلی </w:t>
      </w:r>
      <w:r w:rsidR="00AF54F5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="00AF54F5">
        <w:rPr>
          <w:rFonts w:cs="B Homa" w:hint="cs"/>
          <w:b/>
          <w:bCs/>
          <w:sz w:val="32"/>
          <w:szCs w:val="32"/>
          <w:rtl/>
          <w:lang w:bidi="fa-IR"/>
        </w:rPr>
        <w:t>جراحی)</w:t>
      </w:r>
    </w:p>
    <w:p w14:paraId="36CBFE19" w14:textId="1C1D1CD7" w:rsidR="00636648" w:rsidRPr="002B2543" w:rsidRDefault="00636648" w:rsidP="00AF54F5">
      <w:pPr>
        <w:bidi/>
        <w:spacing w:after="0" w:line="240" w:lineRule="auto"/>
        <w:ind w:left="-601" w:right="-720"/>
        <w:jc w:val="center"/>
        <w:rPr>
          <w:rFonts w:cs="B Homa"/>
          <w:sz w:val="32"/>
          <w:szCs w:val="32"/>
          <w:rtl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مرتبه: </w:t>
      </w:r>
      <w:r w:rsidR="00AF54F5">
        <w:rPr>
          <w:rFonts w:cs="B Homa" w:hint="cs"/>
          <w:b/>
          <w:bCs/>
          <w:sz w:val="32"/>
          <w:szCs w:val="32"/>
          <w:rtl/>
          <w:lang w:bidi="fa-IR"/>
        </w:rPr>
        <w:t>مربی</w:t>
      </w:r>
    </w:p>
    <w:p w14:paraId="36CBFE1B" w14:textId="5B3F2253" w:rsidR="00636648" w:rsidRDefault="00636648" w:rsidP="00154B75">
      <w:pPr>
        <w:bidi/>
        <w:spacing w:after="0" w:line="240" w:lineRule="auto"/>
        <w:ind w:left="-601" w:right="-720"/>
        <w:jc w:val="center"/>
        <w:rPr>
          <w:rFonts w:cs="B Homa"/>
          <w:b/>
          <w:bCs/>
          <w:sz w:val="32"/>
          <w:szCs w:val="32"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علاقه مندی: </w:t>
      </w:r>
      <w:r w:rsidR="00154B75">
        <w:rPr>
          <w:rFonts w:cs="B Homa" w:hint="cs"/>
          <w:b/>
          <w:bCs/>
          <w:sz w:val="32"/>
          <w:szCs w:val="32"/>
          <w:rtl/>
          <w:lang w:bidi="fa-IR"/>
        </w:rPr>
        <w:t>خودمراقبتی در بیماریهای مزمن-اپیدمیولوژی بیماریها- پیشگیری از                    بیماریهای واگیر غیرواگیر</w:t>
      </w:r>
    </w:p>
    <w:p w14:paraId="36CBFE1C" w14:textId="77777777" w:rsidR="002B2543" w:rsidRPr="002B2543" w:rsidRDefault="002B2543" w:rsidP="002B2543">
      <w:pPr>
        <w:bidi/>
        <w:spacing w:after="0" w:line="240" w:lineRule="auto"/>
        <w:ind w:left="-601" w:right="-720"/>
        <w:rPr>
          <w:rFonts w:cs="B Homa"/>
          <w:sz w:val="18"/>
          <w:szCs w:val="18"/>
          <w:rtl/>
          <w:lang w:bidi="fa-IR"/>
        </w:rPr>
      </w:pPr>
    </w:p>
    <w:p w14:paraId="36CBFE1D" w14:textId="77777777" w:rsidR="00636648" w:rsidRDefault="00636648" w:rsidP="00636648">
      <w:pPr>
        <w:bidi/>
        <w:spacing w:after="0" w:line="240" w:lineRule="auto"/>
        <w:rPr>
          <w:rFonts w:cs="B Homa"/>
          <w:lang w:bidi="fa-IR"/>
        </w:rPr>
      </w:pPr>
    </w:p>
    <w:p w14:paraId="1EB5AFEA" w14:textId="77777777" w:rsidR="00B5207D" w:rsidRDefault="00B5207D" w:rsidP="00B5207D">
      <w:pPr>
        <w:bidi/>
        <w:spacing w:after="0" w:line="240" w:lineRule="auto"/>
        <w:rPr>
          <w:rFonts w:cs="B Homa"/>
          <w:lang w:bidi="fa-IR"/>
        </w:rPr>
      </w:pPr>
    </w:p>
    <w:p w14:paraId="3B2A765B" w14:textId="77777777" w:rsidR="00B5207D" w:rsidRDefault="00B5207D" w:rsidP="00B5207D">
      <w:pPr>
        <w:bidi/>
        <w:spacing w:after="0" w:line="240" w:lineRule="auto"/>
        <w:rPr>
          <w:rFonts w:cs="B Homa"/>
          <w:lang w:bidi="fa-IR"/>
        </w:rPr>
      </w:pPr>
    </w:p>
    <w:p w14:paraId="670B4C6F" w14:textId="77777777" w:rsidR="00B5207D" w:rsidRDefault="00B5207D" w:rsidP="00B5207D">
      <w:pPr>
        <w:bidi/>
        <w:spacing w:after="0" w:line="240" w:lineRule="auto"/>
        <w:rPr>
          <w:rFonts w:cs="B Homa"/>
          <w:lang w:bidi="fa-IR"/>
        </w:rPr>
      </w:pPr>
    </w:p>
    <w:p w14:paraId="37803430" w14:textId="77777777" w:rsidR="00B5207D" w:rsidRDefault="00B5207D" w:rsidP="00B5207D">
      <w:pPr>
        <w:bidi/>
        <w:spacing w:after="0" w:line="240" w:lineRule="auto"/>
        <w:rPr>
          <w:rFonts w:cs="B Homa"/>
          <w:lang w:bidi="fa-IR"/>
        </w:rPr>
      </w:pPr>
    </w:p>
    <w:p w14:paraId="6F733AF5" w14:textId="715F1008" w:rsidR="00B5207D" w:rsidRPr="008A5064" w:rsidRDefault="008A5064" w:rsidP="003A0D58">
      <w:pPr>
        <w:bidi/>
        <w:spacing w:after="0" w:line="240" w:lineRule="auto"/>
        <w:ind w:left="-601" w:right="-720"/>
        <w:jc w:val="center"/>
        <w:rPr>
          <w:rFonts w:cs="B Homa"/>
          <w:b/>
          <w:bCs/>
          <w:sz w:val="32"/>
          <w:szCs w:val="32"/>
          <w:rtl/>
          <w:lang w:bidi="fa-IR"/>
        </w:rPr>
      </w:pPr>
      <w:r>
        <w:rPr>
          <w:rFonts w:cs="B Homa" w:hint="cs"/>
          <w:sz w:val="32"/>
          <w:szCs w:val="32"/>
          <w:rtl/>
          <w:lang w:bidi="fa-IR"/>
        </w:rPr>
        <w:t xml:space="preserve">درنیمسال </w:t>
      </w:r>
      <w:r w:rsidR="003A0D58">
        <w:rPr>
          <w:rFonts w:cs="B Homa" w:hint="cs"/>
          <w:sz w:val="32"/>
          <w:szCs w:val="32"/>
          <w:rtl/>
          <w:lang w:bidi="fa-IR"/>
        </w:rPr>
        <w:t>اول98-97</w:t>
      </w:r>
    </w:p>
    <w:tbl>
      <w:tblPr>
        <w:tblStyle w:val="TableGrid"/>
        <w:bidiVisual/>
        <w:tblW w:w="10170" w:type="dxa"/>
        <w:tblInd w:w="-493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342"/>
        <w:gridCol w:w="2237"/>
        <w:gridCol w:w="1641"/>
        <w:gridCol w:w="2430"/>
        <w:gridCol w:w="2520"/>
      </w:tblGrid>
      <w:tr w:rsidR="00C00B61" w14:paraId="36CBFE23" w14:textId="77777777" w:rsidTr="00331F50">
        <w:tc>
          <w:tcPr>
            <w:tcW w:w="1342" w:type="dxa"/>
            <w:shd w:val="clear" w:color="auto" w:fill="BFBFBF" w:themeFill="background1" w:themeFillShade="BF"/>
          </w:tcPr>
          <w:p w14:paraId="36CBFE1E" w14:textId="77777777" w:rsidR="00C00B61" w:rsidRPr="002B2543" w:rsidRDefault="00C00B61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ایام هفته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14:paraId="36CBFE21" w14:textId="08064C3E" w:rsidR="00C00B61" w:rsidRPr="002B2543" w:rsidRDefault="00C00B61" w:rsidP="00C00B61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>12-8</w:t>
            </w:r>
          </w:p>
        </w:tc>
        <w:tc>
          <w:tcPr>
            <w:tcW w:w="1641" w:type="dxa"/>
            <w:shd w:val="clear" w:color="auto" w:fill="BFBFBF" w:themeFill="background1" w:themeFillShade="BF"/>
          </w:tcPr>
          <w:p w14:paraId="320BA8E9" w14:textId="045BCD50" w:rsidR="00C00B61" w:rsidRPr="002B2543" w:rsidRDefault="00C00B61" w:rsidP="00C00B61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4B42450C" w14:textId="4B19A63F" w:rsidR="00C00B61" w:rsidRPr="002B2543" w:rsidRDefault="00C00B61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36CBFE22" w14:textId="1A1E02F9" w:rsidR="00C00B61" w:rsidRPr="002B2543" w:rsidRDefault="00C00B61" w:rsidP="00A80B29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>18</w:t>
            </w: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-1</w:t>
            </w:r>
            <w:r>
              <w:rPr>
                <w:rFonts w:cs="B Homa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F54F5" w14:paraId="36CBFE2B" w14:textId="77777777" w:rsidTr="00331F50">
        <w:trPr>
          <w:trHeight w:val="494"/>
        </w:trPr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36CBFE24" w14:textId="77777777" w:rsidR="00AF54F5" w:rsidRPr="002B2543" w:rsidRDefault="00AF54F5" w:rsidP="00154B7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237" w:type="dxa"/>
            <w:vAlign w:val="center"/>
          </w:tcPr>
          <w:p w14:paraId="36CBFE28" w14:textId="6E46A861" w:rsidR="00AF54F5" w:rsidRPr="00D002DE" w:rsidRDefault="00AF54F5" w:rsidP="00154B75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D002DE">
              <w:rPr>
                <w:rFonts w:cs="B Homa" w:hint="cs"/>
                <w:sz w:val="24"/>
                <w:szCs w:val="24"/>
                <w:rtl/>
                <w:lang w:bidi="fa-IR"/>
              </w:rPr>
              <w:t>کارآموزی</w:t>
            </w:r>
            <w:r w:rsidR="00FD67CA" w:rsidRPr="00D002DE">
              <w:rPr>
                <w:rFonts w:cs="B Homa" w:hint="cs"/>
                <w:sz w:val="24"/>
                <w:szCs w:val="24"/>
                <w:rtl/>
                <w:lang w:bidi="fa-IR"/>
              </w:rPr>
              <w:t>- بیمارستان امام خمینی (ره)</w:t>
            </w:r>
          </w:p>
        </w:tc>
        <w:tc>
          <w:tcPr>
            <w:tcW w:w="1641" w:type="dxa"/>
            <w:vAlign w:val="center"/>
          </w:tcPr>
          <w:p w14:paraId="36CBFE29" w14:textId="39938D68" w:rsidR="00AF54F5" w:rsidRPr="002B2543" w:rsidRDefault="00AF54F5" w:rsidP="00154B75">
            <w:pPr>
              <w:bidi/>
              <w:jc w:val="center"/>
              <w:rPr>
                <w:rFonts w:cs="B Homa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vAlign w:val="center"/>
          </w:tcPr>
          <w:p w14:paraId="67624347" w14:textId="4E0FC551" w:rsidR="00AF54F5" w:rsidRPr="0030786C" w:rsidRDefault="003A0D58" w:rsidP="00154B75">
            <w:pPr>
              <w:bidi/>
              <w:jc w:val="center"/>
              <w:rPr>
                <w:rFonts w:cs="B Homa"/>
                <w:vertAlign w:val="superscript"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>پرستاری بزرگسالان و سالمندان2(</w:t>
            </w:r>
            <w:r w:rsidR="0030786C">
              <w:rPr>
                <w:rFonts w:cs="B Homa" w:hint="cs"/>
                <w:sz w:val="16"/>
                <w:szCs w:val="16"/>
                <w:rtl/>
                <w:lang w:bidi="fa-IR"/>
              </w:rPr>
              <w:t>ژنیکولوژی-ترم چهارم پرستاری)</w:t>
            </w:r>
            <w:bookmarkStart w:id="0" w:name="_GoBack"/>
            <w:bookmarkEnd w:id="0"/>
          </w:p>
        </w:tc>
        <w:tc>
          <w:tcPr>
            <w:tcW w:w="2520" w:type="dxa"/>
            <w:vAlign w:val="center"/>
          </w:tcPr>
          <w:p w14:paraId="36CBFE2A" w14:textId="6F3BE237" w:rsidR="00AF54F5" w:rsidRPr="002B2543" w:rsidRDefault="00AF54F5" w:rsidP="00154B75">
            <w:pPr>
              <w:bidi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</w:tr>
      <w:tr w:rsidR="00FD67CA" w14:paraId="36CBFE3A" w14:textId="77777777" w:rsidTr="00331F50">
        <w:trPr>
          <w:trHeight w:val="908"/>
        </w:trPr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36CBFE33" w14:textId="033BEFD3" w:rsidR="00FD67CA" w:rsidRPr="002B2543" w:rsidRDefault="00FD67CA" w:rsidP="00154B7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2237" w:type="dxa"/>
          </w:tcPr>
          <w:p w14:paraId="36CBFE37" w14:textId="59F27A34" w:rsidR="00FD67CA" w:rsidRPr="00D002DE" w:rsidRDefault="00FD67CA" w:rsidP="00154B75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D002DE">
              <w:rPr>
                <w:rFonts w:cs="B Homa" w:hint="cs"/>
                <w:sz w:val="24"/>
                <w:szCs w:val="24"/>
                <w:rtl/>
                <w:lang w:bidi="fa-IR"/>
              </w:rPr>
              <w:t>کارآموزی- بیمارستان امام خمینی (ره)</w:t>
            </w:r>
          </w:p>
        </w:tc>
        <w:tc>
          <w:tcPr>
            <w:tcW w:w="1641" w:type="dxa"/>
            <w:vAlign w:val="center"/>
          </w:tcPr>
          <w:p w14:paraId="36CBFE38" w14:textId="66C02A2D" w:rsidR="00FD67CA" w:rsidRPr="002B2543" w:rsidRDefault="00FD67CA" w:rsidP="00154B7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14:paraId="39647064" w14:textId="1BDFA4E5" w:rsidR="00FD67CA" w:rsidRPr="00AF54F5" w:rsidRDefault="00FD67CA" w:rsidP="00154B75">
            <w:pPr>
              <w:bidi/>
              <w:rPr>
                <w:rFonts w:cs="B Homa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36CBFE39" w14:textId="408A7CB9" w:rsidR="00FD67CA" w:rsidRPr="00AF54F5" w:rsidRDefault="00FD67CA" w:rsidP="00154B75">
            <w:pPr>
              <w:bidi/>
              <w:rPr>
                <w:rFonts w:cs="B Homa"/>
                <w:rtl/>
                <w:lang w:bidi="fa-IR"/>
              </w:rPr>
            </w:pPr>
          </w:p>
        </w:tc>
      </w:tr>
      <w:tr w:rsidR="003A0D58" w14:paraId="36CBFE45" w14:textId="77777777" w:rsidTr="00331F50">
        <w:trPr>
          <w:trHeight w:val="1160"/>
        </w:trPr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36CBFE41" w14:textId="77777777" w:rsidR="003A0D58" w:rsidRPr="002B2543" w:rsidRDefault="003A0D58" w:rsidP="00331F50">
            <w:pPr>
              <w:bidi/>
              <w:spacing w:after="840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237" w:type="dxa"/>
          </w:tcPr>
          <w:p w14:paraId="36CBFE42" w14:textId="2D909D4B" w:rsidR="003A0D58" w:rsidRPr="00D002DE" w:rsidRDefault="003A0D58" w:rsidP="00331F50">
            <w:pPr>
              <w:bidi/>
              <w:spacing w:after="100" w:afterAutospacing="1"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D002DE">
              <w:rPr>
                <w:rFonts w:cs="B Homa" w:hint="cs"/>
                <w:sz w:val="24"/>
                <w:szCs w:val="24"/>
                <w:rtl/>
                <w:lang w:bidi="fa-IR"/>
              </w:rPr>
              <w:t>کارآموزی- بیمارستان امام خمینی (ره)</w:t>
            </w:r>
          </w:p>
        </w:tc>
        <w:tc>
          <w:tcPr>
            <w:tcW w:w="1641" w:type="dxa"/>
            <w:vAlign w:val="center"/>
          </w:tcPr>
          <w:p w14:paraId="36CBFE43" w14:textId="7DDFA92B" w:rsidR="003A0D58" w:rsidRPr="00D002DE" w:rsidRDefault="003A0D58" w:rsidP="00331F50">
            <w:pPr>
              <w:bidi/>
              <w:spacing w:after="840"/>
              <w:rPr>
                <w:rFonts w:cs="B Homa"/>
                <w:rtl/>
                <w:lang w:bidi="fa-IR"/>
              </w:rPr>
            </w:pPr>
            <w:r w:rsidRPr="00D002DE">
              <w:rPr>
                <w:rFonts w:cs="B Homa" w:hint="cs"/>
                <w:rtl/>
                <w:lang w:bidi="fa-IR"/>
              </w:rPr>
              <w:t>مشاوره دانشجویی</w:t>
            </w:r>
          </w:p>
        </w:tc>
        <w:tc>
          <w:tcPr>
            <w:tcW w:w="2430" w:type="dxa"/>
            <w:vAlign w:val="center"/>
          </w:tcPr>
          <w:p w14:paraId="1C93D2A1" w14:textId="123C0C39" w:rsidR="003A0D58" w:rsidRDefault="00331F50" w:rsidP="00331F50">
            <w:pPr>
              <w:bidi/>
              <w:spacing w:after="120"/>
              <w:jc w:val="center"/>
              <w:rPr>
                <w:rFonts w:cs="B Homa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>اصول و مهارتهای</w:t>
            </w:r>
            <w:r>
              <w:rPr>
                <w:rFonts w:cs="B Homa"/>
                <w:lang w:bidi="fa-IR"/>
              </w:rPr>
              <w:t xml:space="preserve"> </w:t>
            </w:r>
            <w:r w:rsidR="003A0D58" w:rsidRPr="00D002DE">
              <w:rPr>
                <w:rFonts w:cs="B Homa" w:hint="cs"/>
                <w:rtl/>
                <w:lang w:bidi="fa-IR"/>
              </w:rPr>
              <w:t>پرستاری(</w:t>
            </w:r>
            <w:r w:rsidR="003A0D58" w:rsidRPr="00D002DE">
              <w:rPr>
                <w:rFonts w:cs="B Homa" w:hint="cs"/>
                <w:sz w:val="18"/>
                <w:szCs w:val="18"/>
                <w:rtl/>
                <w:lang w:bidi="fa-IR"/>
              </w:rPr>
              <w:t>ترم اول کارشناسی-</w:t>
            </w:r>
            <w:r w:rsidR="003A0D58" w:rsidRPr="00D002DE">
              <w:rPr>
                <w:rFonts w:cs="B Homa" w:hint="cs"/>
                <w:sz w:val="20"/>
                <w:szCs w:val="20"/>
                <w:rtl/>
                <w:lang w:bidi="fa-IR"/>
              </w:rPr>
              <w:t>عملی</w:t>
            </w:r>
            <w:r w:rsidR="003A0D58" w:rsidRPr="00D002DE">
              <w:rPr>
                <w:rFonts w:cs="B Homa" w:hint="cs"/>
                <w:rtl/>
                <w:lang w:bidi="fa-IR"/>
              </w:rPr>
              <w:t>)</w:t>
            </w:r>
          </w:p>
          <w:p w14:paraId="308D6759" w14:textId="37980610" w:rsidR="008711AC" w:rsidRPr="00D002DE" w:rsidRDefault="008711AC" w:rsidP="00331F50">
            <w:pPr>
              <w:bidi/>
              <w:rPr>
                <w:rFonts w:cs="B Homa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36CBFE44" w14:textId="6EED12E9" w:rsidR="00D002DE" w:rsidRPr="00C00B61" w:rsidRDefault="00112D64" w:rsidP="00331F50">
            <w:pPr>
              <w:bidi/>
              <w:spacing w:after="480"/>
              <w:jc w:val="center"/>
              <w:rPr>
                <w:rFonts w:cs="B Homa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>اصول و مهارتها</w:t>
            </w:r>
            <w:r w:rsidR="00331F50">
              <w:rPr>
                <w:rFonts w:cs="B Homa" w:hint="cs"/>
                <w:rtl/>
                <w:lang w:bidi="fa-IR"/>
              </w:rPr>
              <w:t xml:space="preserve">ی </w:t>
            </w:r>
            <w:r w:rsidR="003A0D58" w:rsidRPr="00D002DE">
              <w:rPr>
                <w:rFonts w:cs="B Homa" w:hint="cs"/>
                <w:rtl/>
                <w:lang w:bidi="fa-IR"/>
              </w:rPr>
              <w:t>پرستاری(</w:t>
            </w:r>
            <w:r w:rsidR="003A0D58" w:rsidRPr="00D002DE">
              <w:rPr>
                <w:rFonts w:cs="B Homa" w:hint="cs"/>
                <w:sz w:val="18"/>
                <w:szCs w:val="18"/>
                <w:rtl/>
                <w:lang w:bidi="fa-IR"/>
              </w:rPr>
              <w:t>ترم اول کارشناسی-</w:t>
            </w:r>
            <w:r w:rsidR="00D002DE">
              <w:rPr>
                <w:rFonts w:cs="B Homa" w:hint="cs"/>
                <w:sz w:val="20"/>
                <w:szCs w:val="20"/>
                <w:rtl/>
                <w:lang w:bidi="fa-IR"/>
              </w:rPr>
              <w:t>تئوری)</w:t>
            </w:r>
          </w:p>
        </w:tc>
      </w:tr>
      <w:tr w:rsidR="003A0D58" w14:paraId="36CBFE4A" w14:textId="77777777" w:rsidTr="00331F50">
        <w:tc>
          <w:tcPr>
            <w:tcW w:w="13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CBFE46" w14:textId="77777777" w:rsidR="003A0D58" w:rsidRPr="002B2543" w:rsidRDefault="003A0D58" w:rsidP="00154B7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36CBFE47" w14:textId="327E0B60" w:rsidR="003A0D58" w:rsidRPr="00D002DE" w:rsidRDefault="003A0D58" w:rsidP="00154B75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D002DE">
              <w:rPr>
                <w:rFonts w:cs="B Homa" w:hint="cs"/>
                <w:sz w:val="24"/>
                <w:szCs w:val="24"/>
                <w:rtl/>
                <w:lang w:bidi="fa-IR"/>
              </w:rPr>
              <w:t>کارآموزی- بیمارستان امام خمینی (ره)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14:paraId="36CBFE48" w14:textId="12DBBACB" w:rsidR="003A0D58" w:rsidRPr="002B2543" w:rsidRDefault="003A0D58" w:rsidP="00154B7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09C8B38C" w14:textId="2B02DDFF" w:rsidR="003A0D58" w:rsidRPr="00154B75" w:rsidRDefault="003A0D58" w:rsidP="00154B75">
            <w:pPr>
              <w:bidi/>
              <w:jc w:val="center"/>
              <w:rPr>
                <w:rFonts w:cs="B 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6CBFE49" w14:textId="5D66CC54" w:rsidR="003A0D58" w:rsidRPr="00154B75" w:rsidRDefault="003A0D58" w:rsidP="00154B75">
            <w:pPr>
              <w:bidi/>
              <w:jc w:val="center"/>
              <w:rPr>
                <w:rFonts w:cs="B Homa"/>
                <w:sz w:val="26"/>
                <w:szCs w:val="26"/>
                <w:rtl/>
                <w:lang w:bidi="fa-IR"/>
              </w:rPr>
            </w:pPr>
          </w:p>
        </w:tc>
      </w:tr>
      <w:tr w:rsidR="003A0D58" w14:paraId="36CBFE4F" w14:textId="77777777" w:rsidTr="00112D64">
        <w:trPr>
          <w:trHeight w:val="977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CBFE4B" w14:textId="77777777" w:rsidR="003A0D58" w:rsidRPr="002B2543" w:rsidRDefault="003A0D58" w:rsidP="00154B7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36CBFE4C" w14:textId="6372D689" w:rsidR="003A0D58" w:rsidRPr="00D002DE" w:rsidRDefault="003A0D58" w:rsidP="00154B75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D002DE">
              <w:rPr>
                <w:rFonts w:cs="B Homa" w:hint="cs"/>
                <w:sz w:val="24"/>
                <w:szCs w:val="24"/>
                <w:rtl/>
                <w:lang w:bidi="fa-IR"/>
              </w:rPr>
              <w:t>کارآموزی- بیمارستان امام خمینی (ره)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BFE4D" w14:textId="0869C5AB" w:rsidR="003A0D58" w:rsidRPr="002B2543" w:rsidRDefault="003A0D58" w:rsidP="00154B7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BFE4E" w14:textId="1C81D1F8" w:rsidR="003A0D58" w:rsidRPr="004A03C0" w:rsidRDefault="003A0D58" w:rsidP="004A03C0">
            <w:pPr>
              <w:bidi/>
              <w:jc w:val="center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36CBFE50" w14:textId="19343A3C" w:rsidR="00636648" w:rsidRDefault="00636648" w:rsidP="00636648">
      <w:pPr>
        <w:bidi/>
        <w:spacing w:after="0" w:line="240" w:lineRule="auto"/>
        <w:jc w:val="center"/>
        <w:rPr>
          <w:rFonts w:cs="B Homa"/>
          <w:rtl/>
          <w:lang w:bidi="fa-IR"/>
        </w:rPr>
      </w:pPr>
    </w:p>
    <w:p w14:paraId="36CBFE51" w14:textId="52F9CBB6" w:rsidR="00530BAB" w:rsidRDefault="00530BAB">
      <w:pPr>
        <w:rPr>
          <w:rFonts w:cs="B Homa"/>
          <w:lang w:bidi="fa-IR"/>
        </w:rPr>
      </w:pPr>
    </w:p>
    <w:sectPr w:rsidR="00530BAB" w:rsidSect="00F83142">
      <w:pgSz w:w="11909" w:h="16834" w:code="9"/>
      <w:pgMar w:top="81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48"/>
    <w:rsid w:val="00112D64"/>
    <w:rsid w:val="00154B75"/>
    <w:rsid w:val="00290E78"/>
    <w:rsid w:val="002B2543"/>
    <w:rsid w:val="002F3201"/>
    <w:rsid w:val="00305DCB"/>
    <w:rsid w:val="0030786C"/>
    <w:rsid w:val="00331F50"/>
    <w:rsid w:val="003A0D58"/>
    <w:rsid w:val="004A03C0"/>
    <w:rsid w:val="0050124B"/>
    <w:rsid w:val="00530BAB"/>
    <w:rsid w:val="00636648"/>
    <w:rsid w:val="006413B5"/>
    <w:rsid w:val="006F4F2C"/>
    <w:rsid w:val="008711AC"/>
    <w:rsid w:val="008A5064"/>
    <w:rsid w:val="0093263B"/>
    <w:rsid w:val="00A079ED"/>
    <w:rsid w:val="00A728C9"/>
    <w:rsid w:val="00A80B29"/>
    <w:rsid w:val="00AF54F5"/>
    <w:rsid w:val="00B03AA9"/>
    <w:rsid w:val="00B5207D"/>
    <w:rsid w:val="00B741CA"/>
    <w:rsid w:val="00C00B61"/>
    <w:rsid w:val="00CD0968"/>
    <w:rsid w:val="00D002DE"/>
    <w:rsid w:val="00D52591"/>
    <w:rsid w:val="00E255BE"/>
    <w:rsid w:val="00F83142"/>
    <w:rsid w:val="00F97FC6"/>
    <w:rsid w:val="00FD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BF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884E-71A9-4EFA-9576-6CBEE3C3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ganeh</dc:creator>
  <cp:lastModifiedBy>Sayt-Modir</cp:lastModifiedBy>
  <cp:revision>16</cp:revision>
  <cp:lastPrinted>2018-09-09T08:28:00Z</cp:lastPrinted>
  <dcterms:created xsi:type="dcterms:W3CDTF">2016-12-11T08:27:00Z</dcterms:created>
  <dcterms:modified xsi:type="dcterms:W3CDTF">2018-09-09T08:32:00Z</dcterms:modified>
</cp:coreProperties>
</file>